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98BE" w14:textId="77777777" w:rsidR="00947021" w:rsidRDefault="00947021" w:rsidP="00947021">
      <w:pPr>
        <w:jc w:val="right"/>
        <w:rPr>
          <w:rFonts w:ascii="Tahoma" w:hAnsi="Tahoma" w:cs="Tahoma"/>
          <w:sz w:val="21"/>
          <w:szCs w:val="21"/>
        </w:rPr>
      </w:pPr>
    </w:p>
    <w:p w14:paraId="0FBF657A" w14:textId="2406BFB9" w:rsidR="00947021" w:rsidRPr="00947021" w:rsidRDefault="00947021" w:rsidP="008D760C">
      <w:pPr>
        <w:jc w:val="center"/>
        <w:rPr>
          <w:rFonts w:ascii="Tahoma" w:hAnsi="Tahoma" w:cs="Tahoma"/>
          <w:sz w:val="21"/>
          <w:szCs w:val="21"/>
        </w:rPr>
      </w:pPr>
    </w:p>
    <w:p w14:paraId="3CA4AD65" w14:textId="77777777" w:rsidR="00947021" w:rsidRPr="00947021" w:rsidRDefault="00947021" w:rsidP="00947021">
      <w:pPr>
        <w:jc w:val="center"/>
        <w:rPr>
          <w:rFonts w:ascii="Tahoma" w:hAnsi="Tahoma" w:cs="Tahoma"/>
          <w:sz w:val="21"/>
          <w:szCs w:val="21"/>
        </w:rPr>
      </w:pPr>
    </w:p>
    <w:p w14:paraId="149CDEC0" w14:textId="77777777" w:rsidR="00947021" w:rsidRPr="00947021" w:rsidRDefault="00947021" w:rsidP="00947021">
      <w:pPr>
        <w:jc w:val="center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Statutární město Frýdek-Místek</w:t>
      </w:r>
    </w:p>
    <w:p w14:paraId="611A242B" w14:textId="77777777" w:rsidR="00947021" w:rsidRPr="00947021" w:rsidRDefault="00947021" w:rsidP="00947021">
      <w:pPr>
        <w:jc w:val="center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Zastupitelstvo města Frýdku-Místku</w:t>
      </w:r>
    </w:p>
    <w:p w14:paraId="42EA7D35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</w:p>
    <w:p w14:paraId="38D23033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>Obecně závazná vyhláška,</w:t>
      </w:r>
    </w:p>
    <w:p w14:paraId="728FD51D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 xml:space="preserve">kterou se ruší obecně závazná vyhláška č. 7/2017 o </w:t>
      </w:r>
      <w:r w:rsidRPr="00947021">
        <w:rPr>
          <w:rFonts w:ascii="Tahoma" w:eastAsia="Calibri" w:hAnsi="Tahoma" w:cs="Tahoma"/>
          <w:b/>
          <w:bCs/>
          <w:sz w:val="21"/>
          <w:szCs w:val="21"/>
        </w:rPr>
        <w:t>regulaci provozní doby hostinských provozoven včetně jejich změn</w:t>
      </w:r>
    </w:p>
    <w:p w14:paraId="12EFA968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</w:p>
    <w:p w14:paraId="0F42B59A" w14:textId="77777777" w:rsidR="00947021" w:rsidRPr="00947021" w:rsidRDefault="00947021" w:rsidP="00947021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947021">
        <w:rPr>
          <w:rFonts w:ascii="Tahoma" w:hAnsi="Tahoma" w:cs="Tahoma"/>
          <w:b w:val="0"/>
          <w:sz w:val="21"/>
          <w:szCs w:val="21"/>
        </w:rPr>
        <w:t>Zastupitelstvo města Frýdku-Místku se na svém 6. zasedání konaném dne 13. 12. 2023 usneslo vydat v souladu s § 84 odst. 2 písm. h) zákona č. 128/2000 Sb., o obcích (obecní zřízení), ve znění pozdějších předpisů, tuto obecně závaznou vyhlášku (dále jen vyhláška):</w:t>
      </w:r>
    </w:p>
    <w:p w14:paraId="0D3D9EFA" w14:textId="77777777" w:rsidR="00947021" w:rsidRPr="00947021" w:rsidRDefault="00947021" w:rsidP="00947021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1008A1FB" w14:textId="77777777" w:rsidR="00947021" w:rsidRPr="00947021" w:rsidRDefault="00947021" w:rsidP="00947021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Čl. 1</w:t>
      </w:r>
    </w:p>
    <w:p w14:paraId="363AE6C3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>Předmět vyhlášky</w:t>
      </w:r>
    </w:p>
    <w:p w14:paraId="0CB392BF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</w:p>
    <w:p w14:paraId="60115CF0" w14:textId="77777777" w:rsidR="00947021" w:rsidRP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Touto vyhláškou se ruší:</w:t>
      </w:r>
    </w:p>
    <w:p w14:paraId="15273BD5" w14:textId="77777777" w:rsidR="00947021" w:rsidRDefault="00947021" w:rsidP="006E7392">
      <w:pPr>
        <w:pStyle w:val="Odstavecseseznamem"/>
        <w:numPr>
          <w:ilvl w:val="0"/>
          <w:numId w:val="5"/>
        </w:numPr>
        <w:suppressAutoHyphens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2C678F">
        <w:rPr>
          <w:rFonts w:ascii="Tahoma" w:hAnsi="Tahoma" w:cs="Tahoma"/>
          <w:sz w:val="21"/>
          <w:szCs w:val="21"/>
        </w:rPr>
        <w:t>obecně závazná vyhláška č.</w:t>
      </w:r>
      <w:r>
        <w:rPr>
          <w:rFonts w:ascii="Tahoma" w:hAnsi="Tahoma" w:cs="Tahoma"/>
          <w:sz w:val="21"/>
          <w:szCs w:val="21"/>
        </w:rPr>
        <w:t xml:space="preserve"> </w:t>
      </w:r>
      <w:r w:rsidRPr="002C678F">
        <w:rPr>
          <w:rFonts w:ascii="Tahoma" w:hAnsi="Tahoma" w:cs="Tahoma"/>
          <w:sz w:val="21"/>
          <w:szCs w:val="21"/>
        </w:rPr>
        <w:t>7/2017</w:t>
      </w:r>
      <w:r>
        <w:rPr>
          <w:rFonts w:ascii="Tahoma" w:hAnsi="Tahoma" w:cs="Tahoma"/>
          <w:sz w:val="21"/>
          <w:szCs w:val="21"/>
        </w:rPr>
        <w:t>,</w:t>
      </w:r>
      <w:r w:rsidRPr="002C678F">
        <w:rPr>
          <w:rFonts w:ascii="Tahoma" w:hAnsi="Tahoma" w:cs="Tahoma"/>
          <w:sz w:val="21"/>
          <w:szCs w:val="21"/>
        </w:rPr>
        <w:t xml:space="preserve"> o regulaci provozní doby hostinských provozoven ze dne 12.6.2017</w:t>
      </w:r>
    </w:p>
    <w:p w14:paraId="1D2F0949" w14:textId="77777777" w:rsidR="00947021" w:rsidRDefault="00947021" w:rsidP="006E7392">
      <w:pPr>
        <w:pStyle w:val="Odstavecseseznamem"/>
        <w:numPr>
          <w:ilvl w:val="0"/>
          <w:numId w:val="5"/>
        </w:numPr>
        <w:suppressAutoHyphens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2C678F">
        <w:rPr>
          <w:rFonts w:ascii="Tahoma" w:hAnsi="Tahoma" w:cs="Tahoma"/>
          <w:sz w:val="21"/>
          <w:szCs w:val="21"/>
        </w:rPr>
        <w:t>obecně závazná vyhláška č.</w:t>
      </w:r>
      <w:r>
        <w:rPr>
          <w:rFonts w:ascii="Tahoma" w:hAnsi="Tahoma" w:cs="Tahoma"/>
          <w:sz w:val="21"/>
          <w:szCs w:val="21"/>
        </w:rPr>
        <w:t xml:space="preserve"> 11/2017, </w:t>
      </w:r>
      <w:r w:rsidRPr="002C678F">
        <w:rPr>
          <w:rFonts w:ascii="Tahoma" w:hAnsi="Tahoma" w:cs="Tahoma"/>
          <w:sz w:val="21"/>
          <w:szCs w:val="21"/>
        </w:rPr>
        <w:t xml:space="preserve">kterou se mění obecně závazná vyhláška </w:t>
      </w:r>
      <w:r>
        <w:rPr>
          <w:rFonts w:ascii="Tahoma" w:hAnsi="Tahoma" w:cs="Tahoma"/>
          <w:sz w:val="21"/>
          <w:szCs w:val="21"/>
        </w:rPr>
        <w:br/>
      </w:r>
      <w:r w:rsidRPr="002C678F">
        <w:rPr>
          <w:rFonts w:ascii="Tahoma" w:hAnsi="Tahoma" w:cs="Tahoma"/>
          <w:sz w:val="21"/>
          <w:szCs w:val="21"/>
        </w:rPr>
        <w:t>č. 7/2017 o regulaci provozní doby hostinských provozoven</w:t>
      </w:r>
      <w:r>
        <w:rPr>
          <w:rFonts w:ascii="Tahoma" w:hAnsi="Tahoma" w:cs="Tahoma"/>
          <w:sz w:val="21"/>
          <w:szCs w:val="21"/>
        </w:rPr>
        <w:t xml:space="preserve"> ze dne 4. 12. 2017</w:t>
      </w:r>
    </w:p>
    <w:p w14:paraId="3084041F" w14:textId="77777777" w:rsidR="00947021" w:rsidRDefault="00947021" w:rsidP="006E7392">
      <w:pPr>
        <w:pStyle w:val="Odstavecseseznamem"/>
        <w:numPr>
          <w:ilvl w:val="0"/>
          <w:numId w:val="5"/>
        </w:numPr>
        <w:suppressAutoHyphens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2C678F">
        <w:rPr>
          <w:rFonts w:ascii="Tahoma" w:hAnsi="Tahoma" w:cs="Tahoma"/>
          <w:sz w:val="21"/>
          <w:szCs w:val="21"/>
        </w:rPr>
        <w:t>obecně závazná vyhláška č.</w:t>
      </w:r>
      <w:r>
        <w:rPr>
          <w:rFonts w:ascii="Tahoma" w:hAnsi="Tahoma" w:cs="Tahoma"/>
          <w:sz w:val="21"/>
          <w:szCs w:val="21"/>
        </w:rPr>
        <w:t xml:space="preserve"> 2/2018, </w:t>
      </w:r>
      <w:r w:rsidRPr="00152383">
        <w:rPr>
          <w:rFonts w:ascii="Tahoma" w:hAnsi="Tahoma" w:cs="Tahoma"/>
          <w:sz w:val="21"/>
          <w:szCs w:val="21"/>
        </w:rPr>
        <w:t xml:space="preserve">kterou se mění obecně závazná vyhláška č. 7/2017 o regulaci provozní doby hostinských provozoven, ve znění obecně závazné vyhlášky </w:t>
      </w:r>
      <w:r>
        <w:rPr>
          <w:rFonts w:ascii="Tahoma" w:hAnsi="Tahoma" w:cs="Tahoma"/>
          <w:sz w:val="21"/>
          <w:szCs w:val="21"/>
        </w:rPr>
        <w:br/>
      </w:r>
      <w:r w:rsidRPr="00152383">
        <w:rPr>
          <w:rFonts w:ascii="Tahoma" w:hAnsi="Tahoma" w:cs="Tahoma"/>
          <w:sz w:val="21"/>
          <w:szCs w:val="21"/>
        </w:rPr>
        <w:t>č. 11/2017</w:t>
      </w:r>
      <w:r>
        <w:rPr>
          <w:rFonts w:ascii="Tahoma" w:hAnsi="Tahoma" w:cs="Tahoma"/>
          <w:sz w:val="21"/>
          <w:szCs w:val="21"/>
        </w:rPr>
        <w:t xml:space="preserve"> ze dne 26. 2. 2018</w:t>
      </w:r>
    </w:p>
    <w:p w14:paraId="539EE17E" w14:textId="77777777" w:rsidR="00947021" w:rsidRPr="002C678F" w:rsidRDefault="00947021" w:rsidP="006E7392">
      <w:pPr>
        <w:pStyle w:val="Odstavecseseznamem"/>
        <w:numPr>
          <w:ilvl w:val="0"/>
          <w:numId w:val="5"/>
        </w:numPr>
        <w:suppressAutoHyphens w:val="0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ecně závazná vyhláška č. 6/2018, </w:t>
      </w:r>
      <w:r w:rsidRPr="00152383">
        <w:rPr>
          <w:rFonts w:ascii="Tahoma" w:hAnsi="Tahoma" w:cs="Tahoma"/>
          <w:sz w:val="21"/>
          <w:szCs w:val="21"/>
        </w:rPr>
        <w:t xml:space="preserve">kterou se mění obecně závazná vyhláška č. 7/2017 o regulaci provozní doby hostinských provozoven, ve znění obecně závazné vyhlášky </w:t>
      </w:r>
      <w:r>
        <w:rPr>
          <w:rFonts w:ascii="Tahoma" w:hAnsi="Tahoma" w:cs="Tahoma"/>
          <w:sz w:val="21"/>
          <w:szCs w:val="21"/>
        </w:rPr>
        <w:br/>
      </w:r>
      <w:r w:rsidRPr="00152383">
        <w:rPr>
          <w:rFonts w:ascii="Tahoma" w:hAnsi="Tahoma" w:cs="Tahoma"/>
          <w:sz w:val="21"/>
          <w:szCs w:val="21"/>
        </w:rPr>
        <w:t>č. 11/2017 a obecně závazné vyhlášky č. 2/2018</w:t>
      </w:r>
      <w:r>
        <w:rPr>
          <w:rFonts w:ascii="Tahoma" w:hAnsi="Tahoma" w:cs="Tahoma"/>
          <w:sz w:val="21"/>
          <w:szCs w:val="21"/>
        </w:rPr>
        <w:t xml:space="preserve"> ze dne 7. 8. 2018.</w:t>
      </w:r>
    </w:p>
    <w:p w14:paraId="113D7C83" w14:textId="77777777" w:rsidR="00947021" w:rsidRPr="00947021" w:rsidRDefault="00947021" w:rsidP="00947021">
      <w:pPr>
        <w:spacing w:before="120"/>
        <w:jc w:val="both"/>
        <w:rPr>
          <w:rFonts w:ascii="Tahoma" w:hAnsi="Tahoma" w:cs="Tahoma"/>
          <w:sz w:val="21"/>
          <w:szCs w:val="21"/>
        </w:rPr>
      </w:pPr>
    </w:p>
    <w:p w14:paraId="7EDE69FB" w14:textId="77777777" w:rsidR="00947021" w:rsidRPr="00947021" w:rsidRDefault="00947021" w:rsidP="00947021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>Čl. 2</w:t>
      </w:r>
    </w:p>
    <w:p w14:paraId="3594AB75" w14:textId="77777777" w:rsidR="00947021" w:rsidRPr="00947021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>Účinnost</w:t>
      </w:r>
    </w:p>
    <w:p w14:paraId="2382894A" w14:textId="77777777" w:rsidR="00947021" w:rsidRPr="00947021" w:rsidRDefault="00947021" w:rsidP="00947021">
      <w:pPr>
        <w:rPr>
          <w:rFonts w:ascii="Tahoma" w:hAnsi="Tahoma" w:cs="Tahoma"/>
          <w:sz w:val="21"/>
          <w:szCs w:val="21"/>
        </w:rPr>
      </w:pPr>
    </w:p>
    <w:p w14:paraId="61D990EE" w14:textId="77777777" w:rsidR="00947021" w:rsidRPr="00947021" w:rsidRDefault="00947021" w:rsidP="0094702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Tato vyhláška nabývá účinnosti počátkem patnáctého dne následujícího po dni vyhlášení. </w:t>
      </w:r>
    </w:p>
    <w:p w14:paraId="7299EB60" w14:textId="77777777" w:rsidR="00947021" w:rsidRPr="00947021" w:rsidRDefault="00947021" w:rsidP="00947021">
      <w:pPr>
        <w:pStyle w:val="Zkladntextodsazen"/>
        <w:spacing w:before="120" w:after="0"/>
        <w:ind w:left="397"/>
        <w:jc w:val="both"/>
        <w:rPr>
          <w:rFonts w:ascii="Tahoma" w:hAnsi="Tahoma" w:cs="Tahoma"/>
          <w:sz w:val="21"/>
          <w:szCs w:val="21"/>
        </w:rPr>
      </w:pPr>
    </w:p>
    <w:p w14:paraId="15E7B7D1" w14:textId="77777777" w:rsidR="00947021" w:rsidRP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p w14:paraId="75837CCD" w14:textId="77777777" w:rsidR="00947021" w:rsidRP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p w14:paraId="5057C74C" w14:textId="77777777" w:rsidR="00947021" w:rsidRP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p w14:paraId="52858E24" w14:textId="77777777" w:rsidR="00947021" w:rsidRP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p w14:paraId="68AAEB9E" w14:textId="77777777" w:rsidR="00947021" w:rsidRP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47021" w:rsidRPr="00947021" w14:paraId="75F69D00" w14:textId="77777777" w:rsidTr="000518BF">
        <w:tc>
          <w:tcPr>
            <w:tcW w:w="3070" w:type="dxa"/>
            <w:tcBorders>
              <w:top w:val="dotted" w:sz="4" w:space="0" w:color="auto"/>
            </w:tcBorders>
          </w:tcPr>
          <w:p w14:paraId="001E05DD" w14:textId="77777777" w:rsidR="00947021" w:rsidRPr="00947021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947021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1AD38D42" w14:textId="77777777" w:rsidR="00947021" w:rsidRPr="00947021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40DEE9A1" w14:textId="77777777" w:rsidR="00947021" w:rsidRPr="00947021" w:rsidRDefault="00947021" w:rsidP="000518BF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42B5A6BF" w14:textId="77777777" w:rsidR="00947021" w:rsidRPr="00947021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4DCABE62" w14:textId="77777777" w:rsidR="00947021" w:rsidRPr="00947021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10F1FC51" w14:textId="7A161103" w:rsidR="00947021" w:rsidRDefault="00947021" w:rsidP="00947021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p w14:paraId="3B978D56" w14:textId="4015EFCA" w:rsidR="00293668" w:rsidRDefault="00293668" w:rsidP="00947021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p w14:paraId="249CE02B" w14:textId="3150858C" w:rsidR="00293668" w:rsidRDefault="00293668" w:rsidP="00947021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p w14:paraId="792020FA" w14:textId="609DFDD8" w:rsidR="00293668" w:rsidRDefault="00293668" w:rsidP="00947021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p w14:paraId="2E6977E2" w14:textId="77777777" w:rsidR="00947021" w:rsidRDefault="00947021" w:rsidP="00947021">
      <w:pPr>
        <w:jc w:val="both"/>
      </w:pPr>
    </w:p>
    <w:p w14:paraId="7FCDA853" w14:textId="77777777" w:rsidR="00947021" w:rsidRPr="0057662D" w:rsidRDefault="00947021" w:rsidP="0057662D">
      <w:pPr>
        <w:jc w:val="both"/>
        <w:rPr>
          <w:rFonts w:ascii="Tahoma" w:hAnsi="Tahoma" w:cs="Tahoma"/>
          <w:sz w:val="18"/>
          <w:szCs w:val="21"/>
        </w:rPr>
      </w:pPr>
    </w:p>
    <w:p w14:paraId="06E90A1A" w14:textId="77777777" w:rsidR="0057662D" w:rsidRDefault="0057662D" w:rsidP="002D4C49">
      <w:pPr>
        <w:jc w:val="both"/>
        <w:rPr>
          <w:rFonts w:ascii="Tahoma" w:hAnsi="Tahoma" w:cs="Tahoma"/>
          <w:color w:val="FF0000"/>
          <w:sz w:val="18"/>
          <w:szCs w:val="18"/>
        </w:rPr>
      </w:pPr>
    </w:p>
    <w:sectPr w:rsidR="0057662D" w:rsidSect="008054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1FF3" w14:textId="77777777" w:rsidR="00F13C21" w:rsidRDefault="00F13C21" w:rsidP="00947021">
      <w:pPr>
        <w:spacing w:line="240" w:lineRule="auto"/>
      </w:pPr>
      <w:r>
        <w:separator/>
      </w:r>
    </w:p>
  </w:endnote>
  <w:endnote w:type="continuationSeparator" w:id="0">
    <w:p w14:paraId="5202F0F3" w14:textId="77777777" w:rsidR="00F13C21" w:rsidRDefault="00F13C21" w:rsidP="00947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5B37" w14:textId="77777777" w:rsidR="00F13C21" w:rsidRDefault="00F13C21" w:rsidP="00947021">
      <w:pPr>
        <w:spacing w:line="240" w:lineRule="auto"/>
      </w:pPr>
      <w:r>
        <w:separator/>
      </w:r>
    </w:p>
  </w:footnote>
  <w:footnote w:type="continuationSeparator" w:id="0">
    <w:p w14:paraId="18E28610" w14:textId="77777777" w:rsidR="00F13C21" w:rsidRDefault="00F13C21" w:rsidP="009470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A4"/>
    <w:multiLevelType w:val="hybridMultilevel"/>
    <w:tmpl w:val="A412B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63572"/>
    <w:multiLevelType w:val="hybridMultilevel"/>
    <w:tmpl w:val="47F0271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0394484">
    <w:abstractNumId w:val="0"/>
  </w:num>
  <w:num w:numId="2" w16cid:durableId="1069889234">
    <w:abstractNumId w:val="2"/>
  </w:num>
  <w:num w:numId="3" w16cid:durableId="1902671286">
    <w:abstractNumId w:val="3"/>
  </w:num>
  <w:num w:numId="4" w16cid:durableId="205722231">
    <w:abstractNumId w:val="1"/>
  </w:num>
  <w:num w:numId="5" w16cid:durableId="449894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6D57"/>
    <w:rsid w:val="00013BDE"/>
    <w:rsid w:val="000142DD"/>
    <w:rsid w:val="00017703"/>
    <w:rsid w:val="000177EA"/>
    <w:rsid w:val="00020C56"/>
    <w:rsid w:val="00020FB8"/>
    <w:rsid w:val="0002127D"/>
    <w:rsid w:val="00022265"/>
    <w:rsid w:val="00022EBD"/>
    <w:rsid w:val="00026785"/>
    <w:rsid w:val="0003032F"/>
    <w:rsid w:val="000310D8"/>
    <w:rsid w:val="00034A32"/>
    <w:rsid w:val="00034B5A"/>
    <w:rsid w:val="000365C2"/>
    <w:rsid w:val="00043840"/>
    <w:rsid w:val="00043DEB"/>
    <w:rsid w:val="00044946"/>
    <w:rsid w:val="00045680"/>
    <w:rsid w:val="00046E0D"/>
    <w:rsid w:val="000504B9"/>
    <w:rsid w:val="00050896"/>
    <w:rsid w:val="00050D9E"/>
    <w:rsid w:val="000526D8"/>
    <w:rsid w:val="00057586"/>
    <w:rsid w:val="00062FEA"/>
    <w:rsid w:val="000664CA"/>
    <w:rsid w:val="00066E4B"/>
    <w:rsid w:val="0007570B"/>
    <w:rsid w:val="00076AE8"/>
    <w:rsid w:val="000807B2"/>
    <w:rsid w:val="00081380"/>
    <w:rsid w:val="00082640"/>
    <w:rsid w:val="0008382E"/>
    <w:rsid w:val="0008386F"/>
    <w:rsid w:val="0008459E"/>
    <w:rsid w:val="00086869"/>
    <w:rsid w:val="00087F27"/>
    <w:rsid w:val="0009044E"/>
    <w:rsid w:val="0009436B"/>
    <w:rsid w:val="00094AAD"/>
    <w:rsid w:val="000A46D0"/>
    <w:rsid w:val="000A5632"/>
    <w:rsid w:val="000A57F2"/>
    <w:rsid w:val="000A6923"/>
    <w:rsid w:val="000B1531"/>
    <w:rsid w:val="000B3651"/>
    <w:rsid w:val="000B3CE2"/>
    <w:rsid w:val="000B4EBA"/>
    <w:rsid w:val="000B5B32"/>
    <w:rsid w:val="000C0E45"/>
    <w:rsid w:val="000C1051"/>
    <w:rsid w:val="000C17B8"/>
    <w:rsid w:val="000C4BEB"/>
    <w:rsid w:val="000C5CF6"/>
    <w:rsid w:val="000C7697"/>
    <w:rsid w:val="000D06E6"/>
    <w:rsid w:val="000D2CB5"/>
    <w:rsid w:val="000D3100"/>
    <w:rsid w:val="000D32BE"/>
    <w:rsid w:val="000D425F"/>
    <w:rsid w:val="000D674E"/>
    <w:rsid w:val="000E0A13"/>
    <w:rsid w:val="000E20B4"/>
    <w:rsid w:val="000E215B"/>
    <w:rsid w:val="000E480E"/>
    <w:rsid w:val="000E69D5"/>
    <w:rsid w:val="000E75A0"/>
    <w:rsid w:val="000E78D7"/>
    <w:rsid w:val="000F12D7"/>
    <w:rsid w:val="000F3E07"/>
    <w:rsid w:val="000F62B3"/>
    <w:rsid w:val="001024FA"/>
    <w:rsid w:val="001051D3"/>
    <w:rsid w:val="0010707F"/>
    <w:rsid w:val="00110041"/>
    <w:rsid w:val="00114133"/>
    <w:rsid w:val="00114B91"/>
    <w:rsid w:val="00116553"/>
    <w:rsid w:val="00116BF2"/>
    <w:rsid w:val="0012057C"/>
    <w:rsid w:val="00122218"/>
    <w:rsid w:val="00125880"/>
    <w:rsid w:val="00126829"/>
    <w:rsid w:val="0012772E"/>
    <w:rsid w:val="00127CFC"/>
    <w:rsid w:val="0013009F"/>
    <w:rsid w:val="001330CD"/>
    <w:rsid w:val="001349B8"/>
    <w:rsid w:val="001369EA"/>
    <w:rsid w:val="00141575"/>
    <w:rsid w:val="00147034"/>
    <w:rsid w:val="001504F4"/>
    <w:rsid w:val="00154EFF"/>
    <w:rsid w:val="0016112A"/>
    <w:rsid w:val="001615CC"/>
    <w:rsid w:val="00162EA4"/>
    <w:rsid w:val="00163480"/>
    <w:rsid w:val="00164661"/>
    <w:rsid w:val="00164E2D"/>
    <w:rsid w:val="0016625B"/>
    <w:rsid w:val="00172305"/>
    <w:rsid w:val="001805B8"/>
    <w:rsid w:val="00180886"/>
    <w:rsid w:val="001835AA"/>
    <w:rsid w:val="00184C66"/>
    <w:rsid w:val="00186EE0"/>
    <w:rsid w:val="00192953"/>
    <w:rsid w:val="001937CE"/>
    <w:rsid w:val="00194FC0"/>
    <w:rsid w:val="001A1C9F"/>
    <w:rsid w:val="001A300D"/>
    <w:rsid w:val="001A5E92"/>
    <w:rsid w:val="001B149D"/>
    <w:rsid w:val="001B332F"/>
    <w:rsid w:val="001B4526"/>
    <w:rsid w:val="001B6D70"/>
    <w:rsid w:val="001B7D47"/>
    <w:rsid w:val="001C325E"/>
    <w:rsid w:val="001C3AE7"/>
    <w:rsid w:val="001C4473"/>
    <w:rsid w:val="001C77C0"/>
    <w:rsid w:val="001D080A"/>
    <w:rsid w:val="001D43C4"/>
    <w:rsid w:val="001D5EAA"/>
    <w:rsid w:val="001D62EA"/>
    <w:rsid w:val="001E3388"/>
    <w:rsid w:val="001E5DE7"/>
    <w:rsid w:val="001E62DD"/>
    <w:rsid w:val="001E77F4"/>
    <w:rsid w:val="001E7B39"/>
    <w:rsid w:val="001E7CF3"/>
    <w:rsid w:val="001F6365"/>
    <w:rsid w:val="001F67DB"/>
    <w:rsid w:val="001F6950"/>
    <w:rsid w:val="001F77A4"/>
    <w:rsid w:val="001F7EFE"/>
    <w:rsid w:val="002000CB"/>
    <w:rsid w:val="00200A2E"/>
    <w:rsid w:val="0020144E"/>
    <w:rsid w:val="00202417"/>
    <w:rsid w:val="0020599D"/>
    <w:rsid w:val="00210F87"/>
    <w:rsid w:val="00215D27"/>
    <w:rsid w:val="002175BA"/>
    <w:rsid w:val="0022175F"/>
    <w:rsid w:val="0022468B"/>
    <w:rsid w:val="00227FE4"/>
    <w:rsid w:val="0023297F"/>
    <w:rsid w:val="00236A80"/>
    <w:rsid w:val="00237DA6"/>
    <w:rsid w:val="00241A08"/>
    <w:rsid w:val="002453F8"/>
    <w:rsid w:val="00245516"/>
    <w:rsid w:val="00245E44"/>
    <w:rsid w:val="00246692"/>
    <w:rsid w:val="00247A0C"/>
    <w:rsid w:val="00247DAE"/>
    <w:rsid w:val="00256264"/>
    <w:rsid w:val="00256752"/>
    <w:rsid w:val="002571F4"/>
    <w:rsid w:val="00257C0A"/>
    <w:rsid w:val="00261161"/>
    <w:rsid w:val="00263D4E"/>
    <w:rsid w:val="00264CD4"/>
    <w:rsid w:val="00264E17"/>
    <w:rsid w:val="002655BF"/>
    <w:rsid w:val="00271AE4"/>
    <w:rsid w:val="00273062"/>
    <w:rsid w:val="00273720"/>
    <w:rsid w:val="00275119"/>
    <w:rsid w:val="002818AF"/>
    <w:rsid w:val="00282CC3"/>
    <w:rsid w:val="002856B5"/>
    <w:rsid w:val="002856FB"/>
    <w:rsid w:val="00286017"/>
    <w:rsid w:val="00291CE0"/>
    <w:rsid w:val="00293668"/>
    <w:rsid w:val="002A2C94"/>
    <w:rsid w:val="002A48D6"/>
    <w:rsid w:val="002A4C23"/>
    <w:rsid w:val="002A4EFE"/>
    <w:rsid w:val="002A6CD6"/>
    <w:rsid w:val="002B18EB"/>
    <w:rsid w:val="002B331E"/>
    <w:rsid w:val="002B3F52"/>
    <w:rsid w:val="002B6CEF"/>
    <w:rsid w:val="002B790A"/>
    <w:rsid w:val="002C036E"/>
    <w:rsid w:val="002C174F"/>
    <w:rsid w:val="002C1941"/>
    <w:rsid w:val="002C20DC"/>
    <w:rsid w:val="002C30F7"/>
    <w:rsid w:val="002C31E0"/>
    <w:rsid w:val="002C3B89"/>
    <w:rsid w:val="002C7869"/>
    <w:rsid w:val="002D4C49"/>
    <w:rsid w:val="002D6A5A"/>
    <w:rsid w:val="002E5029"/>
    <w:rsid w:val="002E6C4C"/>
    <w:rsid w:val="002E7B85"/>
    <w:rsid w:val="002F09B6"/>
    <w:rsid w:val="002F3110"/>
    <w:rsid w:val="002F45E7"/>
    <w:rsid w:val="002F7138"/>
    <w:rsid w:val="003003F4"/>
    <w:rsid w:val="00304551"/>
    <w:rsid w:val="00305E1C"/>
    <w:rsid w:val="00306082"/>
    <w:rsid w:val="0030763A"/>
    <w:rsid w:val="00310FCA"/>
    <w:rsid w:val="003145CD"/>
    <w:rsid w:val="00314CE6"/>
    <w:rsid w:val="00315236"/>
    <w:rsid w:val="0032331B"/>
    <w:rsid w:val="00330924"/>
    <w:rsid w:val="00332F07"/>
    <w:rsid w:val="0033564A"/>
    <w:rsid w:val="0034051A"/>
    <w:rsid w:val="003407BC"/>
    <w:rsid w:val="00340A86"/>
    <w:rsid w:val="00341DD3"/>
    <w:rsid w:val="003429FC"/>
    <w:rsid w:val="00350F7F"/>
    <w:rsid w:val="003526A3"/>
    <w:rsid w:val="003536D3"/>
    <w:rsid w:val="00354A20"/>
    <w:rsid w:val="00355A25"/>
    <w:rsid w:val="003622CC"/>
    <w:rsid w:val="003623DE"/>
    <w:rsid w:val="00366726"/>
    <w:rsid w:val="0036762E"/>
    <w:rsid w:val="00367DD7"/>
    <w:rsid w:val="003704ED"/>
    <w:rsid w:val="00372637"/>
    <w:rsid w:val="00376FB6"/>
    <w:rsid w:val="003774AD"/>
    <w:rsid w:val="00380224"/>
    <w:rsid w:val="00382721"/>
    <w:rsid w:val="00384624"/>
    <w:rsid w:val="00390125"/>
    <w:rsid w:val="00390587"/>
    <w:rsid w:val="00394FD0"/>
    <w:rsid w:val="00396497"/>
    <w:rsid w:val="003966A3"/>
    <w:rsid w:val="0039719C"/>
    <w:rsid w:val="003A37FF"/>
    <w:rsid w:val="003B13B9"/>
    <w:rsid w:val="003B2178"/>
    <w:rsid w:val="003B533C"/>
    <w:rsid w:val="003C02C4"/>
    <w:rsid w:val="003C32D1"/>
    <w:rsid w:val="003C3894"/>
    <w:rsid w:val="003C5EEF"/>
    <w:rsid w:val="003D064E"/>
    <w:rsid w:val="003D2022"/>
    <w:rsid w:val="003D7147"/>
    <w:rsid w:val="003D7EEA"/>
    <w:rsid w:val="003E3271"/>
    <w:rsid w:val="003E44B3"/>
    <w:rsid w:val="003E6218"/>
    <w:rsid w:val="003E7AE3"/>
    <w:rsid w:val="003F1591"/>
    <w:rsid w:val="003F7AD6"/>
    <w:rsid w:val="00400C6D"/>
    <w:rsid w:val="00402A77"/>
    <w:rsid w:val="0040462E"/>
    <w:rsid w:val="00411B04"/>
    <w:rsid w:val="0041459F"/>
    <w:rsid w:val="00416048"/>
    <w:rsid w:val="00416D61"/>
    <w:rsid w:val="00420F45"/>
    <w:rsid w:val="00423383"/>
    <w:rsid w:val="00423623"/>
    <w:rsid w:val="00424671"/>
    <w:rsid w:val="00427078"/>
    <w:rsid w:val="00427371"/>
    <w:rsid w:val="00430D7C"/>
    <w:rsid w:val="00436460"/>
    <w:rsid w:val="00436996"/>
    <w:rsid w:val="0044060A"/>
    <w:rsid w:val="00440872"/>
    <w:rsid w:val="00441046"/>
    <w:rsid w:val="00453FFA"/>
    <w:rsid w:val="004542EB"/>
    <w:rsid w:val="004570B7"/>
    <w:rsid w:val="0046209B"/>
    <w:rsid w:val="0047078E"/>
    <w:rsid w:val="0047266E"/>
    <w:rsid w:val="00472A30"/>
    <w:rsid w:val="004749E9"/>
    <w:rsid w:val="00481725"/>
    <w:rsid w:val="00484DB9"/>
    <w:rsid w:val="00485D8F"/>
    <w:rsid w:val="0048744B"/>
    <w:rsid w:val="0049614E"/>
    <w:rsid w:val="00496A18"/>
    <w:rsid w:val="00497A8E"/>
    <w:rsid w:val="004A0903"/>
    <w:rsid w:val="004A5AE7"/>
    <w:rsid w:val="004B134E"/>
    <w:rsid w:val="004B2479"/>
    <w:rsid w:val="004B566E"/>
    <w:rsid w:val="004B624A"/>
    <w:rsid w:val="004C38E5"/>
    <w:rsid w:val="004D1096"/>
    <w:rsid w:val="004D1DEE"/>
    <w:rsid w:val="004D1EFA"/>
    <w:rsid w:val="004D5241"/>
    <w:rsid w:val="004D541A"/>
    <w:rsid w:val="004D6D1E"/>
    <w:rsid w:val="004E0385"/>
    <w:rsid w:val="004E0B08"/>
    <w:rsid w:val="004E2714"/>
    <w:rsid w:val="004E4626"/>
    <w:rsid w:val="004E6E5F"/>
    <w:rsid w:val="004E7574"/>
    <w:rsid w:val="004F3B8B"/>
    <w:rsid w:val="004F436A"/>
    <w:rsid w:val="004F5082"/>
    <w:rsid w:val="0050246B"/>
    <w:rsid w:val="005048AD"/>
    <w:rsid w:val="0050711E"/>
    <w:rsid w:val="0051196B"/>
    <w:rsid w:val="00512779"/>
    <w:rsid w:val="00516D8B"/>
    <w:rsid w:val="0052094E"/>
    <w:rsid w:val="00520DDD"/>
    <w:rsid w:val="00522B86"/>
    <w:rsid w:val="00527F13"/>
    <w:rsid w:val="0053644E"/>
    <w:rsid w:val="00536BAB"/>
    <w:rsid w:val="00540397"/>
    <w:rsid w:val="00542DCD"/>
    <w:rsid w:val="00545691"/>
    <w:rsid w:val="00550661"/>
    <w:rsid w:val="005537A9"/>
    <w:rsid w:val="005543C3"/>
    <w:rsid w:val="00556B52"/>
    <w:rsid w:val="00560641"/>
    <w:rsid w:val="00561300"/>
    <w:rsid w:val="00561F47"/>
    <w:rsid w:val="00563CC3"/>
    <w:rsid w:val="00565913"/>
    <w:rsid w:val="00570B8F"/>
    <w:rsid w:val="00575DB9"/>
    <w:rsid w:val="0057662D"/>
    <w:rsid w:val="00577288"/>
    <w:rsid w:val="005808D5"/>
    <w:rsid w:val="00584354"/>
    <w:rsid w:val="00587B59"/>
    <w:rsid w:val="00591EE8"/>
    <w:rsid w:val="00593CE7"/>
    <w:rsid w:val="00593FB2"/>
    <w:rsid w:val="00596EE5"/>
    <w:rsid w:val="005A20CA"/>
    <w:rsid w:val="005A4DB0"/>
    <w:rsid w:val="005A4E0A"/>
    <w:rsid w:val="005A6DC9"/>
    <w:rsid w:val="005A6F10"/>
    <w:rsid w:val="005A7703"/>
    <w:rsid w:val="005A7F05"/>
    <w:rsid w:val="005B343A"/>
    <w:rsid w:val="005C05CB"/>
    <w:rsid w:val="005C1B1D"/>
    <w:rsid w:val="005C2C90"/>
    <w:rsid w:val="005C436A"/>
    <w:rsid w:val="005C4B38"/>
    <w:rsid w:val="005C58B0"/>
    <w:rsid w:val="005C69BC"/>
    <w:rsid w:val="005C789E"/>
    <w:rsid w:val="005D0ED1"/>
    <w:rsid w:val="005D174F"/>
    <w:rsid w:val="005D4FC1"/>
    <w:rsid w:val="005D5C3E"/>
    <w:rsid w:val="005D61BF"/>
    <w:rsid w:val="005D6304"/>
    <w:rsid w:val="005D77B0"/>
    <w:rsid w:val="005D7873"/>
    <w:rsid w:val="005E0F9C"/>
    <w:rsid w:val="005E109A"/>
    <w:rsid w:val="005E529B"/>
    <w:rsid w:val="005F3C4C"/>
    <w:rsid w:val="005F4BB0"/>
    <w:rsid w:val="005F56EB"/>
    <w:rsid w:val="005F5CE5"/>
    <w:rsid w:val="005F5DBB"/>
    <w:rsid w:val="005F6D59"/>
    <w:rsid w:val="00604FA5"/>
    <w:rsid w:val="006057FC"/>
    <w:rsid w:val="00606812"/>
    <w:rsid w:val="006076CD"/>
    <w:rsid w:val="00607938"/>
    <w:rsid w:val="0061027F"/>
    <w:rsid w:val="00611352"/>
    <w:rsid w:val="00621227"/>
    <w:rsid w:val="006224A2"/>
    <w:rsid w:val="00623E56"/>
    <w:rsid w:val="00624147"/>
    <w:rsid w:val="006253FB"/>
    <w:rsid w:val="00630768"/>
    <w:rsid w:val="00632B45"/>
    <w:rsid w:val="006373C5"/>
    <w:rsid w:val="0064101F"/>
    <w:rsid w:val="006420D1"/>
    <w:rsid w:val="00642BB7"/>
    <w:rsid w:val="00643130"/>
    <w:rsid w:val="00650B3D"/>
    <w:rsid w:val="006534B5"/>
    <w:rsid w:val="00654C33"/>
    <w:rsid w:val="00654F9F"/>
    <w:rsid w:val="0066195C"/>
    <w:rsid w:val="006623C4"/>
    <w:rsid w:val="00663B5B"/>
    <w:rsid w:val="00665B0C"/>
    <w:rsid w:val="00667070"/>
    <w:rsid w:val="00667682"/>
    <w:rsid w:val="00667825"/>
    <w:rsid w:val="00671EEE"/>
    <w:rsid w:val="0067203B"/>
    <w:rsid w:val="00673203"/>
    <w:rsid w:val="00675E43"/>
    <w:rsid w:val="00677DA3"/>
    <w:rsid w:val="00681153"/>
    <w:rsid w:val="00681BDB"/>
    <w:rsid w:val="00684591"/>
    <w:rsid w:val="00686BFC"/>
    <w:rsid w:val="00690CC9"/>
    <w:rsid w:val="006928B3"/>
    <w:rsid w:val="00693199"/>
    <w:rsid w:val="00696398"/>
    <w:rsid w:val="006A401F"/>
    <w:rsid w:val="006A5CBB"/>
    <w:rsid w:val="006B2D33"/>
    <w:rsid w:val="006B41BD"/>
    <w:rsid w:val="006B46AB"/>
    <w:rsid w:val="006B4FAD"/>
    <w:rsid w:val="006B5AF6"/>
    <w:rsid w:val="006B7E80"/>
    <w:rsid w:val="006C1377"/>
    <w:rsid w:val="006C1455"/>
    <w:rsid w:val="006C18B5"/>
    <w:rsid w:val="006C2AAB"/>
    <w:rsid w:val="006C696B"/>
    <w:rsid w:val="006D0125"/>
    <w:rsid w:val="006D18CA"/>
    <w:rsid w:val="006D6D89"/>
    <w:rsid w:val="006D7CE0"/>
    <w:rsid w:val="006D7DA2"/>
    <w:rsid w:val="006E2006"/>
    <w:rsid w:val="006E2687"/>
    <w:rsid w:val="006E3BB4"/>
    <w:rsid w:val="006E4ADD"/>
    <w:rsid w:val="006E58C6"/>
    <w:rsid w:val="006E7392"/>
    <w:rsid w:val="006F1266"/>
    <w:rsid w:val="006F24D5"/>
    <w:rsid w:val="006F2E6F"/>
    <w:rsid w:val="006F374C"/>
    <w:rsid w:val="006F3B10"/>
    <w:rsid w:val="006F4CC5"/>
    <w:rsid w:val="006F6D24"/>
    <w:rsid w:val="007005DA"/>
    <w:rsid w:val="00704A7E"/>
    <w:rsid w:val="007134A7"/>
    <w:rsid w:val="0071370F"/>
    <w:rsid w:val="00715ADD"/>
    <w:rsid w:val="0072274C"/>
    <w:rsid w:val="00723702"/>
    <w:rsid w:val="007263FD"/>
    <w:rsid w:val="0073114A"/>
    <w:rsid w:val="00732114"/>
    <w:rsid w:val="0073251C"/>
    <w:rsid w:val="0073535C"/>
    <w:rsid w:val="00735CB9"/>
    <w:rsid w:val="0073723B"/>
    <w:rsid w:val="0073753D"/>
    <w:rsid w:val="00741336"/>
    <w:rsid w:val="00742A72"/>
    <w:rsid w:val="00747B50"/>
    <w:rsid w:val="00747B5A"/>
    <w:rsid w:val="007524EF"/>
    <w:rsid w:val="00754F5E"/>
    <w:rsid w:val="00755CA3"/>
    <w:rsid w:val="00756CC2"/>
    <w:rsid w:val="007600C4"/>
    <w:rsid w:val="00761CF7"/>
    <w:rsid w:val="0076236D"/>
    <w:rsid w:val="00764557"/>
    <w:rsid w:val="00766E5B"/>
    <w:rsid w:val="00771AFF"/>
    <w:rsid w:val="00771FAE"/>
    <w:rsid w:val="0077406C"/>
    <w:rsid w:val="007804D4"/>
    <w:rsid w:val="00781501"/>
    <w:rsid w:val="00785CFF"/>
    <w:rsid w:val="00786E93"/>
    <w:rsid w:val="00786F41"/>
    <w:rsid w:val="007873FF"/>
    <w:rsid w:val="00787DA0"/>
    <w:rsid w:val="0079440C"/>
    <w:rsid w:val="007A0CF6"/>
    <w:rsid w:val="007A2FBE"/>
    <w:rsid w:val="007A5E29"/>
    <w:rsid w:val="007A7B07"/>
    <w:rsid w:val="007B09D6"/>
    <w:rsid w:val="007B0AA1"/>
    <w:rsid w:val="007B28EC"/>
    <w:rsid w:val="007B2C6F"/>
    <w:rsid w:val="007B6141"/>
    <w:rsid w:val="007B6D12"/>
    <w:rsid w:val="007B6FA1"/>
    <w:rsid w:val="007B73E3"/>
    <w:rsid w:val="007B7D82"/>
    <w:rsid w:val="007C1AC4"/>
    <w:rsid w:val="007C45A2"/>
    <w:rsid w:val="007C4FD8"/>
    <w:rsid w:val="007C6921"/>
    <w:rsid w:val="007D013A"/>
    <w:rsid w:val="007D0BAF"/>
    <w:rsid w:val="007D13DD"/>
    <w:rsid w:val="007D16F1"/>
    <w:rsid w:val="007D2AAF"/>
    <w:rsid w:val="007D2BBC"/>
    <w:rsid w:val="007D2E89"/>
    <w:rsid w:val="007D54BD"/>
    <w:rsid w:val="007D69A7"/>
    <w:rsid w:val="007E30FE"/>
    <w:rsid w:val="007E3353"/>
    <w:rsid w:val="007E5B80"/>
    <w:rsid w:val="007F347B"/>
    <w:rsid w:val="007F4D6C"/>
    <w:rsid w:val="007F7BF7"/>
    <w:rsid w:val="008001A1"/>
    <w:rsid w:val="00804B20"/>
    <w:rsid w:val="008054A1"/>
    <w:rsid w:val="00805648"/>
    <w:rsid w:val="0080645D"/>
    <w:rsid w:val="00807533"/>
    <w:rsid w:val="00810C51"/>
    <w:rsid w:val="00811803"/>
    <w:rsid w:val="00812D78"/>
    <w:rsid w:val="008137EA"/>
    <w:rsid w:val="008145D3"/>
    <w:rsid w:val="0081661C"/>
    <w:rsid w:val="00816DCE"/>
    <w:rsid w:val="00816FED"/>
    <w:rsid w:val="00817881"/>
    <w:rsid w:val="0082018B"/>
    <w:rsid w:val="00821727"/>
    <w:rsid w:val="00822BCA"/>
    <w:rsid w:val="008247C3"/>
    <w:rsid w:val="00824D29"/>
    <w:rsid w:val="00831975"/>
    <w:rsid w:val="00833065"/>
    <w:rsid w:val="00833380"/>
    <w:rsid w:val="00834168"/>
    <w:rsid w:val="00834C68"/>
    <w:rsid w:val="0083793A"/>
    <w:rsid w:val="00842D85"/>
    <w:rsid w:val="00844CD9"/>
    <w:rsid w:val="00851C39"/>
    <w:rsid w:val="00852438"/>
    <w:rsid w:val="00854D46"/>
    <w:rsid w:val="008564B9"/>
    <w:rsid w:val="008566B0"/>
    <w:rsid w:val="00856893"/>
    <w:rsid w:val="00857B8E"/>
    <w:rsid w:val="00860E6B"/>
    <w:rsid w:val="008619AD"/>
    <w:rsid w:val="008622B8"/>
    <w:rsid w:val="008624C9"/>
    <w:rsid w:val="00864613"/>
    <w:rsid w:val="0086492B"/>
    <w:rsid w:val="008664EA"/>
    <w:rsid w:val="00867646"/>
    <w:rsid w:val="00870240"/>
    <w:rsid w:val="00875F02"/>
    <w:rsid w:val="008765DC"/>
    <w:rsid w:val="00880324"/>
    <w:rsid w:val="00881922"/>
    <w:rsid w:val="00883658"/>
    <w:rsid w:val="00890C16"/>
    <w:rsid w:val="008915AF"/>
    <w:rsid w:val="00891A61"/>
    <w:rsid w:val="00893B51"/>
    <w:rsid w:val="00894BDE"/>
    <w:rsid w:val="00897503"/>
    <w:rsid w:val="008A16EC"/>
    <w:rsid w:val="008A3D75"/>
    <w:rsid w:val="008A5D98"/>
    <w:rsid w:val="008A69BA"/>
    <w:rsid w:val="008A6AF1"/>
    <w:rsid w:val="008B104A"/>
    <w:rsid w:val="008B1CA6"/>
    <w:rsid w:val="008B306C"/>
    <w:rsid w:val="008B34CB"/>
    <w:rsid w:val="008B7B01"/>
    <w:rsid w:val="008C03F3"/>
    <w:rsid w:val="008C066B"/>
    <w:rsid w:val="008C1781"/>
    <w:rsid w:val="008C3CE7"/>
    <w:rsid w:val="008C4246"/>
    <w:rsid w:val="008C50CB"/>
    <w:rsid w:val="008C6415"/>
    <w:rsid w:val="008C7AF0"/>
    <w:rsid w:val="008D38AF"/>
    <w:rsid w:val="008D4CEE"/>
    <w:rsid w:val="008D62FB"/>
    <w:rsid w:val="008D7382"/>
    <w:rsid w:val="008D760C"/>
    <w:rsid w:val="008E6576"/>
    <w:rsid w:val="008E6ECF"/>
    <w:rsid w:val="008F12A6"/>
    <w:rsid w:val="008F1E79"/>
    <w:rsid w:val="008F3C01"/>
    <w:rsid w:val="008F6D7B"/>
    <w:rsid w:val="008F6DDA"/>
    <w:rsid w:val="00900583"/>
    <w:rsid w:val="00901024"/>
    <w:rsid w:val="0090350C"/>
    <w:rsid w:val="00903A55"/>
    <w:rsid w:val="009048CB"/>
    <w:rsid w:val="00915E97"/>
    <w:rsid w:val="0091789A"/>
    <w:rsid w:val="0092094C"/>
    <w:rsid w:val="0092116D"/>
    <w:rsid w:val="009223E3"/>
    <w:rsid w:val="009228B2"/>
    <w:rsid w:val="00922CFE"/>
    <w:rsid w:val="00923549"/>
    <w:rsid w:val="00923793"/>
    <w:rsid w:val="0092622E"/>
    <w:rsid w:val="0092631A"/>
    <w:rsid w:val="00927721"/>
    <w:rsid w:val="009342BE"/>
    <w:rsid w:val="00936239"/>
    <w:rsid w:val="00937225"/>
    <w:rsid w:val="0093760F"/>
    <w:rsid w:val="009416A8"/>
    <w:rsid w:val="00941D44"/>
    <w:rsid w:val="00944EF2"/>
    <w:rsid w:val="0094533D"/>
    <w:rsid w:val="00947021"/>
    <w:rsid w:val="00951BC4"/>
    <w:rsid w:val="00952D9C"/>
    <w:rsid w:val="00954D4C"/>
    <w:rsid w:val="0096035A"/>
    <w:rsid w:val="00960913"/>
    <w:rsid w:val="009611F3"/>
    <w:rsid w:val="009615B6"/>
    <w:rsid w:val="00963DBD"/>
    <w:rsid w:val="00965364"/>
    <w:rsid w:val="0096623C"/>
    <w:rsid w:val="0096782F"/>
    <w:rsid w:val="00972A39"/>
    <w:rsid w:val="009734BF"/>
    <w:rsid w:val="00981137"/>
    <w:rsid w:val="00981B40"/>
    <w:rsid w:val="009870B6"/>
    <w:rsid w:val="009910A5"/>
    <w:rsid w:val="00991C3B"/>
    <w:rsid w:val="00994372"/>
    <w:rsid w:val="009943D8"/>
    <w:rsid w:val="00994952"/>
    <w:rsid w:val="0099635D"/>
    <w:rsid w:val="00996F3A"/>
    <w:rsid w:val="00996FF2"/>
    <w:rsid w:val="009A3ED6"/>
    <w:rsid w:val="009A504F"/>
    <w:rsid w:val="009A64C0"/>
    <w:rsid w:val="009A7AE5"/>
    <w:rsid w:val="009B19CC"/>
    <w:rsid w:val="009B1B1A"/>
    <w:rsid w:val="009B1B8F"/>
    <w:rsid w:val="009B6429"/>
    <w:rsid w:val="009B655A"/>
    <w:rsid w:val="009B6DFC"/>
    <w:rsid w:val="009C01CC"/>
    <w:rsid w:val="009C1C8A"/>
    <w:rsid w:val="009C2C1E"/>
    <w:rsid w:val="009C32A5"/>
    <w:rsid w:val="009C55D9"/>
    <w:rsid w:val="009C654A"/>
    <w:rsid w:val="009D00DF"/>
    <w:rsid w:val="009D021E"/>
    <w:rsid w:val="009E1146"/>
    <w:rsid w:val="009E1BE9"/>
    <w:rsid w:val="009E509B"/>
    <w:rsid w:val="009E6AAF"/>
    <w:rsid w:val="009E75A1"/>
    <w:rsid w:val="009F080C"/>
    <w:rsid w:val="009F1D73"/>
    <w:rsid w:val="009F20BA"/>
    <w:rsid w:val="009F511C"/>
    <w:rsid w:val="009F5CE8"/>
    <w:rsid w:val="00A01F61"/>
    <w:rsid w:val="00A021F8"/>
    <w:rsid w:val="00A05238"/>
    <w:rsid w:val="00A0530D"/>
    <w:rsid w:val="00A05642"/>
    <w:rsid w:val="00A06E11"/>
    <w:rsid w:val="00A078C6"/>
    <w:rsid w:val="00A1019C"/>
    <w:rsid w:val="00A10BD1"/>
    <w:rsid w:val="00A11773"/>
    <w:rsid w:val="00A11801"/>
    <w:rsid w:val="00A148A8"/>
    <w:rsid w:val="00A14A83"/>
    <w:rsid w:val="00A15CA7"/>
    <w:rsid w:val="00A1679A"/>
    <w:rsid w:val="00A2040E"/>
    <w:rsid w:val="00A20631"/>
    <w:rsid w:val="00A208EC"/>
    <w:rsid w:val="00A20CE1"/>
    <w:rsid w:val="00A22DBB"/>
    <w:rsid w:val="00A2454A"/>
    <w:rsid w:val="00A24E1F"/>
    <w:rsid w:val="00A25011"/>
    <w:rsid w:val="00A25134"/>
    <w:rsid w:val="00A3047C"/>
    <w:rsid w:val="00A30DE6"/>
    <w:rsid w:val="00A32A60"/>
    <w:rsid w:val="00A346E2"/>
    <w:rsid w:val="00A35573"/>
    <w:rsid w:val="00A40B7B"/>
    <w:rsid w:val="00A41306"/>
    <w:rsid w:val="00A42278"/>
    <w:rsid w:val="00A42642"/>
    <w:rsid w:val="00A438E1"/>
    <w:rsid w:val="00A4511A"/>
    <w:rsid w:val="00A5059C"/>
    <w:rsid w:val="00A51F9F"/>
    <w:rsid w:val="00A53FD3"/>
    <w:rsid w:val="00A5669A"/>
    <w:rsid w:val="00A618B5"/>
    <w:rsid w:val="00A62101"/>
    <w:rsid w:val="00A6391B"/>
    <w:rsid w:val="00A64B28"/>
    <w:rsid w:val="00A64F03"/>
    <w:rsid w:val="00A704C6"/>
    <w:rsid w:val="00A70D65"/>
    <w:rsid w:val="00A73355"/>
    <w:rsid w:val="00A813E4"/>
    <w:rsid w:val="00A8171E"/>
    <w:rsid w:val="00A83DA0"/>
    <w:rsid w:val="00A84A41"/>
    <w:rsid w:val="00A85B40"/>
    <w:rsid w:val="00A87B5B"/>
    <w:rsid w:val="00A87C3E"/>
    <w:rsid w:val="00A9145D"/>
    <w:rsid w:val="00A96169"/>
    <w:rsid w:val="00AA2C9E"/>
    <w:rsid w:val="00AA5EB2"/>
    <w:rsid w:val="00AB1F76"/>
    <w:rsid w:val="00AB3E13"/>
    <w:rsid w:val="00AB3E7B"/>
    <w:rsid w:val="00AB5EE7"/>
    <w:rsid w:val="00AB75BE"/>
    <w:rsid w:val="00AB77E0"/>
    <w:rsid w:val="00AC0C92"/>
    <w:rsid w:val="00AC10F2"/>
    <w:rsid w:val="00AC148E"/>
    <w:rsid w:val="00AC3DB9"/>
    <w:rsid w:val="00AC3E5C"/>
    <w:rsid w:val="00AC48C9"/>
    <w:rsid w:val="00AC4F25"/>
    <w:rsid w:val="00AC5C28"/>
    <w:rsid w:val="00AC60C8"/>
    <w:rsid w:val="00AC6208"/>
    <w:rsid w:val="00AC6CB9"/>
    <w:rsid w:val="00AC77EA"/>
    <w:rsid w:val="00AD04BD"/>
    <w:rsid w:val="00AD2C31"/>
    <w:rsid w:val="00AD2CF9"/>
    <w:rsid w:val="00AD3525"/>
    <w:rsid w:val="00AD52A8"/>
    <w:rsid w:val="00AD5363"/>
    <w:rsid w:val="00AD6522"/>
    <w:rsid w:val="00AE2977"/>
    <w:rsid w:val="00AE2FBA"/>
    <w:rsid w:val="00AE523B"/>
    <w:rsid w:val="00AE601A"/>
    <w:rsid w:val="00AF34BC"/>
    <w:rsid w:val="00AF4A85"/>
    <w:rsid w:val="00AF670A"/>
    <w:rsid w:val="00B00BE9"/>
    <w:rsid w:val="00B0280E"/>
    <w:rsid w:val="00B03FC2"/>
    <w:rsid w:val="00B04E7F"/>
    <w:rsid w:val="00B056EE"/>
    <w:rsid w:val="00B073F4"/>
    <w:rsid w:val="00B07996"/>
    <w:rsid w:val="00B1025C"/>
    <w:rsid w:val="00B11367"/>
    <w:rsid w:val="00B11476"/>
    <w:rsid w:val="00B12131"/>
    <w:rsid w:val="00B123A3"/>
    <w:rsid w:val="00B15100"/>
    <w:rsid w:val="00B23B4C"/>
    <w:rsid w:val="00B25D91"/>
    <w:rsid w:val="00B2607D"/>
    <w:rsid w:val="00B303F0"/>
    <w:rsid w:val="00B30D9D"/>
    <w:rsid w:val="00B319C8"/>
    <w:rsid w:val="00B33FA6"/>
    <w:rsid w:val="00B37962"/>
    <w:rsid w:val="00B40704"/>
    <w:rsid w:val="00B423C6"/>
    <w:rsid w:val="00B42A9A"/>
    <w:rsid w:val="00B456B4"/>
    <w:rsid w:val="00B46F45"/>
    <w:rsid w:val="00B476A4"/>
    <w:rsid w:val="00B47B18"/>
    <w:rsid w:val="00B5028E"/>
    <w:rsid w:val="00B55AB0"/>
    <w:rsid w:val="00B55EFA"/>
    <w:rsid w:val="00B57562"/>
    <w:rsid w:val="00B615C7"/>
    <w:rsid w:val="00B61975"/>
    <w:rsid w:val="00B63942"/>
    <w:rsid w:val="00B63B62"/>
    <w:rsid w:val="00B646D2"/>
    <w:rsid w:val="00B66428"/>
    <w:rsid w:val="00B7163F"/>
    <w:rsid w:val="00B748D4"/>
    <w:rsid w:val="00B766B9"/>
    <w:rsid w:val="00B77955"/>
    <w:rsid w:val="00B810DD"/>
    <w:rsid w:val="00B83D90"/>
    <w:rsid w:val="00B83DA8"/>
    <w:rsid w:val="00B87206"/>
    <w:rsid w:val="00B90E49"/>
    <w:rsid w:val="00B920C4"/>
    <w:rsid w:val="00B929F0"/>
    <w:rsid w:val="00B97650"/>
    <w:rsid w:val="00BA00CA"/>
    <w:rsid w:val="00BA222D"/>
    <w:rsid w:val="00BA2DEB"/>
    <w:rsid w:val="00BA3B87"/>
    <w:rsid w:val="00BA4804"/>
    <w:rsid w:val="00BA4930"/>
    <w:rsid w:val="00BA7137"/>
    <w:rsid w:val="00BB01FF"/>
    <w:rsid w:val="00BB2AA9"/>
    <w:rsid w:val="00BB37BD"/>
    <w:rsid w:val="00BB4A97"/>
    <w:rsid w:val="00BB6448"/>
    <w:rsid w:val="00BC2C4C"/>
    <w:rsid w:val="00BC46C9"/>
    <w:rsid w:val="00BE2CDA"/>
    <w:rsid w:val="00BE69D9"/>
    <w:rsid w:val="00BE6DAF"/>
    <w:rsid w:val="00BF1A87"/>
    <w:rsid w:val="00C008AC"/>
    <w:rsid w:val="00C06149"/>
    <w:rsid w:val="00C07FC2"/>
    <w:rsid w:val="00C13C31"/>
    <w:rsid w:val="00C16111"/>
    <w:rsid w:val="00C17B8B"/>
    <w:rsid w:val="00C2258C"/>
    <w:rsid w:val="00C24E0B"/>
    <w:rsid w:val="00C32507"/>
    <w:rsid w:val="00C32821"/>
    <w:rsid w:val="00C33588"/>
    <w:rsid w:val="00C35690"/>
    <w:rsid w:val="00C36B1A"/>
    <w:rsid w:val="00C370F1"/>
    <w:rsid w:val="00C40937"/>
    <w:rsid w:val="00C44059"/>
    <w:rsid w:val="00C46D43"/>
    <w:rsid w:val="00C46FBB"/>
    <w:rsid w:val="00C4789B"/>
    <w:rsid w:val="00C572B9"/>
    <w:rsid w:val="00C609F4"/>
    <w:rsid w:val="00C624DD"/>
    <w:rsid w:val="00C663A2"/>
    <w:rsid w:val="00C710B1"/>
    <w:rsid w:val="00C730CB"/>
    <w:rsid w:val="00C731E7"/>
    <w:rsid w:val="00C779BA"/>
    <w:rsid w:val="00C77D50"/>
    <w:rsid w:val="00C8006B"/>
    <w:rsid w:val="00C8206F"/>
    <w:rsid w:val="00C851E7"/>
    <w:rsid w:val="00C8521F"/>
    <w:rsid w:val="00C8603A"/>
    <w:rsid w:val="00C86484"/>
    <w:rsid w:val="00C90FDD"/>
    <w:rsid w:val="00C92590"/>
    <w:rsid w:val="00C92AD8"/>
    <w:rsid w:val="00C97FC0"/>
    <w:rsid w:val="00CA0B22"/>
    <w:rsid w:val="00CA1FFD"/>
    <w:rsid w:val="00CA236F"/>
    <w:rsid w:val="00CA2CBF"/>
    <w:rsid w:val="00CA4959"/>
    <w:rsid w:val="00CA6B0F"/>
    <w:rsid w:val="00CB04C0"/>
    <w:rsid w:val="00CB4B5F"/>
    <w:rsid w:val="00CB560D"/>
    <w:rsid w:val="00CB5EB8"/>
    <w:rsid w:val="00CB60FB"/>
    <w:rsid w:val="00CB7E81"/>
    <w:rsid w:val="00CC5922"/>
    <w:rsid w:val="00CC74F5"/>
    <w:rsid w:val="00CC7BD9"/>
    <w:rsid w:val="00CD2A31"/>
    <w:rsid w:val="00CD3510"/>
    <w:rsid w:val="00CD3551"/>
    <w:rsid w:val="00CD69CF"/>
    <w:rsid w:val="00CD7924"/>
    <w:rsid w:val="00CE1F1C"/>
    <w:rsid w:val="00CE462A"/>
    <w:rsid w:val="00CE65C6"/>
    <w:rsid w:val="00CF4B91"/>
    <w:rsid w:val="00CF650D"/>
    <w:rsid w:val="00CF72BA"/>
    <w:rsid w:val="00D00580"/>
    <w:rsid w:val="00D0100A"/>
    <w:rsid w:val="00D03717"/>
    <w:rsid w:val="00D04773"/>
    <w:rsid w:val="00D12232"/>
    <w:rsid w:val="00D1398C"/>
    <w:rsid w:val="00D153D4"/>
    <w:rsid w:val="00D17DA6"/>
    <w:rsid w:val="00D20FBC"/>
    <w:rsid w:val="00D228C2"/>
    <w:rsid w:val="00D24DD1"/>
    <w:rsid w:val="00D268A4"/>
    <w:rsid w:val="00D30924"/>
    <w:rsid w:val="00D34DBC"/>
    <w:rsid w:val="00D3547E"/>
    <w:rsid w:val="00D37FB1"/>
    <w:rsid w:val="00D41851"/>
    <w:rsid w:val="00D43B2E"/>
    <w:rsid w:val="00D472EF"/>
    <w:rsid w:val="00D503CE"/>
    <w:rsid w:val="00D529D2"/>
    <w:rsid w:val="00D53DB6"/>
    <w:rsid w:val="00D54E34"/>
    <w:rsid w:val="00D61372"/>
    <w:rsid w:val="00D64017"/>
    <w:rsid w:val="00D652D5"/>
    <w:rsid w:val="00D65987"/>
    <w:rsid w:val="00D6641A"/>
    <w:rsid w:val="00D66975"/>
    <w:rsid w:val="00D66A5E"/>
    <w:rsid w:val="00D66E0F"/>
    <w:rsid w:val="00D75379"/>
    <w:rsid w:val="00D76AE4"/>
    <w:rsid w:val="00D77827"/>
    <w:rsid w:val="00D77A52"/>
    <w:rsid w:val="00D82DE8"/>
    <w:rsid w:val="00D83278"/>
    <w:rsid w:val="00D871DE"/>
    <w:rsid w:val="00D90826"/>
    <w:rsid w:val="00D909B0"/>
    <w:rsid w:val="00D94917"/>
    <w:rsid w:val="00D950FF"/>
    <w:rsid w:val="00D962DA"/>
    <w:rsid w:val="00DA056C"/>
    <w:rsid w:val="00DA10B6"/>
    <w:rsid w:val="00DB08DA"/>
    <w:rsid w:val="00DB5F59"/>
    <w:rsid w:val="00DB67AD"/>
    <w:rsid w:val="00DB7522"/>
    <w:rsid w:val="00DB7CF2"/>
    <w:rsid w:val="00DC2494"/>
    <w:rsid w:val="00DC6A62"/>
    <w:rsid w:val="00DC79A0"/>
    <w:rsid w:val="00DD0C5C"/>
    <w:rsid w:val="00DD11E5"/>
    <w:rsid w:val="00DD1A0B"/>
    <w:rsid w:val="00DD71AE"/>
    <w:rsid w:val="00DD7724"/>
    <w:rsid w:val="00DE1C56"/>
    <w:rsid w:val="00DE259A"/>
    <w:rsid w:val="00DE2C3A"/>
    <w:rsid w:val="00DE3CCE"/>
    <w:rsid w:val="00DE657E"/>
    <w:rsid w:val="00DE74FF"/>
    <w:rsid w:val="00DF0E64"/>
    <w:rsid w:val="00DF662A"/>
    <w:rsid w:val="00E0147B"/>
    <w:rsid w:val="00E0407E"/>
    <w:rsid w:val="00E057FB"/>
    <w:rsid w:val="00E064BA"/>
    <w:rsid w:val="00E079A7"/>
    <w:rsid w:val="00E07FB4"/>
    <w:rsid w:val="00E10B78"/>
    <w:rsid w:val="00E12068"/>
    <w:rsid w:val="00E12BDC"/>
    <w:rsid w:val="00E162B3"/>
    <w:rsid w:val="00E1680A"/>
    <w:rsid w:val="00E17929"/>
    <w:rsid w:val="00E2074E"/>
    <w:rsid w:val="00E20DDC"/>
    <w:rsid w:val="00E22534"/>
    <w:rsid w:val="00E23315"/>
    <w:rsid w:val="00E23DE2"/>
    <w:rsid w:val="00E24A2F"/>
    <w:rsid w:val="00E311C5"/>
    <w:rsid w:val="00E31602"/>
    <w:rsid w:val="00E34192"/>
    <w:rsid w:val="00E403BB"/>
    <w:rsid w:val="00E46C96"/>
    <w:rsid w:val="00E52A41"/>
    <w:rsid w:val="00E5430B"/>
    <w:rsid w:val="00E55C11"/>
    <w:rsid w:val="00E56F67"/>
    <w:rsid w:val="00E65D3C"/>
    <w:rsid w:val="00E66A73"/>
    <w:rsid w:val="00E67989"/>
    <w:rsid w:val="00E75ABB"/>
    <w:rsid w:val="00E763B0"/>
    <w:rsid w:val="00E77F8E"/>
    <w:rsid w:val="00E82C5D"/>
    <w:rsid w:val="00E8337A"/>
    <w:rsid w:val="00E85998"/>
    <w:rsid w:val="00E95897"/>
    <w:rsid w:val="00E95E74"/>
    <w:rsid w:val="00EA0B85"/>
    <w:rsid w:val="00EA3610"/>
    <w:rsid w:val="00EA7905"/>
    <w:rsid w:val="00EB1538"/>
    <w:rsid w:val="00EB49C8"/>
    <w:rsid w:val="00EB57C6"/>
    <w:rsid w:val="00EB6C96"/>
    <w:rsid w:val="00EB7C4D"/>
    <w:rsid w:val="00EC2D44"/>
    <w:rsid w:val="00EC45B1"/>
    <w:rsid w:val="00EC4602"/>
    <w:rsid w:val="00EC6FA5"/>
    <w:rsid w:val="00ED03B8"/>
    <w:rsid w:val="00ED0E09"/>
    <w:rsid w:val="00ED0F13"/>
    <w:rsid w:val="00ED50B0"/>
    <w:rsid w:val="00ED601D"/>
    <w:rsid w:val="00ED6A0E"/>
    <w:rsid w:val="00ED7245"/>
    <w:rsid w:val="00EE46F9"/>
    <w:rsid w:val="00EE4875"/>
    <w:rsid w:val="00EE4C20"/>
    <w:rsid w:val="00EE623B"/>
    <w:rsid w:val="00EF0E1D"/>
    <w:rsid w:val="00EF4A98"/>
    <w:rsid w:val="00F01EA7"/>
    <w:rsid w:val="00F01EB3"/>
    <w:rsid w:val="00F03DF7"/>
    <w:rsid w:val="00F06159"/>
    <w:rsid w:val="00F06B25"/>
    <w:rsid w:val="00F074A7"/>
    <w:rsid w:val="00F12148"/>
    <w:rsid w:val="00F134C5"/>
    <w:rsid w:val="00F13846"/>
    <w:rsid w:val="00F13C21"/>
    <w:rsid w:val="00F1425B"/>
    <w:rsid w:val="00F14368"/>
    <w:rsid w:val="00F1460D"/>
    <w:rsid w:val="00F15D48"/>
    <w:rsid w:val="00F17379"/>
    <w:rsid w:val="00F200CD"/>
    <w:rsid w:val="00F20FC0"/>
    <w:rsid w:val="00F22326"/>
    <w:rsid w:val="00F25975"/>
    <w:rsid w:val="00F25B81"/>
    <w:rsid w:val="00F26EDC"/>
    <w:rsid w:val="00F26F50"/>
    <w:rsid w:val="00F30C35"/>
    <w:rsid w:val="00F3535D"/>
    <w:rsid w:val="00F36C68"/>
    <w:rsid w:val="00F4025F"/>
    <w:rsid w:val="00F40FB8"/>
    <w:rsid w:val="00F41F80"/>
    <w:rsid w:val="00F422D1"/>
    <w:rsid w:val="00F425E3"/>
    <w:rsid w:val="00F471C5"/>
    <w:rsid w:val="00F57C66"/>
    <w:rsid w:val="00F6147C"/>
    <w:rsid w:val="00F617DB"/>
    <w:rsid w:val="00F61B93"/>
    <w:rsid w:val="00F630DD"/>
    <w:rsid w:val="00F63625"/>
    <w:rsid w:val="00F6503A"/>
    <w:rsid w:val="00F7176F"/>
    <w:rsid w:val="00F71B9A"/>
    <w:rsid w:val="00F72120"/>
    <w:rsid w:val="00F72721"/>
    <w:rsid w:val="00F756E7"/>
    <w:rsid w:val="00F75E12"/>
    <w:rsid w:val="00F77F1C"/>
    <w:rsid w:val="00F83D22"/>
    <w:rsid w:val="00F84549"/>
    <w:rsid w:val="00F84845"/>
    <w:rsid w:val="00F84DBE"/>
    <w:rsid w:val="00F85F95"/>
    <w:rsid w:val="00F86FB9"/>
    <w:rsid w:val="00F92163"/>
    <w:rsid w:val="00F95093"/>
    <w:rsid w:val="00F95D63"/>
    <w:rsid w:val="00F97C4C"/>
    <w:rsid w:val="00FA041F"/>
    <w:rsid w:val="00FA13A2"/>
    <w:rsid w:val="00FA13CD"/>
    <w:rsid w:val="00FA1A62"/>
    <w:rsid w:val="00FA2E48"/>
    <w:rsid w:val="00FA4875"/>
    <w:rsid w:val="00FA4C67"/>
    <w:rsid w:val="00FA5EE9"/>
    <w:rsid w:val="00FC283C"/>
    <w:rsid w:val="00FC52C2"/>
    <w:rsid w:val="00FC552D"/>
    <w:rsid w:val="00FC5750"/>
    <w:rsid w:val="00FD257C"/>
    <w:rsid w:val="00FD427D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4AB2"/>
    <w:rsid w:val="00FE4EB3"/>
    <w:rsid w:val="00FE685D"/>
    <w:rsid w:val="00FE7D04"/>
    <w:rsid w:val="00FE7DCB"/>
    <w:rsid w:val="00FF34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06B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4C4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4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02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02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47021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70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7021"/>
    <w:rPr>
      <w:rFonts w:ascii="Calibri" w:eastAsia="SimSun" w:hAnsi="Calibri" w:cs="Calibri"/>
    </w:rPr>
  </w:style>
  <w:style w:type="paragraph" w:customStyle="1" w:styleId="slalnk">
    <w:name w:val="Čísla článků"/>
    <w:basedOn w:val="Normln"/>
    <w:rsid w:val="0094702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5FA5-7314-4B1B-85DD-9ECF736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Zuzana GAVOROVÁ</cp:lastModifiedBy>
  <cp:revision>4</cp:revision>
  <cp:lastPrinted>2023-11-21T11:51:00Z</cp:lastPrinted>
  <dcterms:created xsi:type="dcterms:W3CDTF">2023-12-06T10:25:00Z</dcterms:created>
  <dcterms:modified xsi:type="dcterms:W3CDTF">2023-12-06T10:26:00Z</dcterms:modified>
</cp:coreProperties>
</file>